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902F66" w:rsidR="00E4321B" w:rsidRPr="00E4321B" w:rsidRDefault="008C2D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7A7FFD" w:rsidR="00DF4FD8" w:rsidRPr="00DF4FD8" w:rsidRDefault="008C2D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839335" w:rsidR="00DF4FD8" w:rsidRPr="0075070E" w:rsidRDefault="008C2D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5A0398" w:rsidR="00DF4FD8" w:rsidRPr="00DF4FD8" w:rsidRDefault="008C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670E37" w:rsidR="00DF4FD8" w:rsidRPr="00DF4FD8" w:rsidRDefault="008C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2043C4" w:rsidR="00DF4FD8" w:rsidRPr="00DF4FD8" w:rsidRDefault="008C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E8DCE8" w:rsidR="00DF4FD8" w:rsidRPr="00DF4FD8" w:rsidRDefault="008C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C64262" w:rsidR="00DF4FD8" w:rsidRPr="00DF4FD8" w:rsidRDefault="008C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3AB72B" w:rsidR="00DF4FD8" w:rsidRPr="00DF4FD8" w:rsidRDefault="008C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558BFB" w:rsidR="00DF4FD8" w:rsidRPr="00DF4FD8" w:rsidRDefault="008C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852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1E8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45A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727F1E" w:rsidR="00DF4FD8" w:rsidRPr="008C2DC4" w:rsidRDefault="008C2D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2D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FB69D25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B750B8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C6F33D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9B51A8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375173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282E38C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17BEF44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C6BA4B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2235E1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2DE687A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82C7D4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81DE7A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380200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8EE54D9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BDC299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2BE2AD8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BDA8E6F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8CB357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5515307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707F0C3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B27F7A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9ED85E6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679BBE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7D88F2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0FC334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D1E34B4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3C9828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FB5852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DBC73AB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2A06A53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F1BE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309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E8C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4D9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52D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5BE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65C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AE9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ECE113" w:rsidR="00B87141" w:rsidRPr="0075070E" w:rsidRDefault="008C2D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828EE3" w:rsidR="00B87141" w:rsidRPr="00DF4FD8" w:rsidRDefault="008C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52AA16" w:rsidR="00B87141" w:rsidRPr="00DF4FD8" w:rsidRDefault="008C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9AF12B" w:rsidR="00B87141" w:rsidRPr="00DF4FD8" w:rsidRDefault="008C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FAEC01" w:rsidR="00B87141" w:rsidRPr="00DF4FD8" w:rsidRDefault="008C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E6348C" w:rsidR="00B87141" w:rsidRPr="00DF4FD8" w:rsidRDefault="008C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238FC2" w:rsidR="00B87141" w:rsidRPr="00DF4FD8" w:rsidRDefault="008C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B6A2C8" w:rsidR="00B87141" w:rsidRPr="00DF4FD8" w:rsidRDefault="008C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831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DA5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ADA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E2E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508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023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792C85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C56E25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986151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22D518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963BA0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655B6C7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AE0DF39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39C257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2CEE39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D161F96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C084A57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0182A0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29044AB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7C7822E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6C76C60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33EDF3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A62E9DD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54503A4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4AF4391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E8F68F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67CF86C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1A1CB5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570A01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D137BBC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9B7E81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288DAE4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DCB82BF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4AB750C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BA52C2E" w:rsidR="00DF0BAE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9C9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9D4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48C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38D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310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951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325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93FE06" w:rsidR="00857029" w:rsidRPr="0075070E" w:rsidRDefault="008C2D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B610B0" w:rsidR="00857029" w:rsidRPr="00DF4FD8" w:rsidRDefault="008C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18E142" w:rsidR="00857029" w:rsidRPr="00DF4FD8" w:rsidRDefault="008C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CC271A" w:rsidR="00857029" w:rsidRPr="00DF4FD8" w:rsidRDefault="008C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D396A9" w:rsidR="00857029" w:rsidRPr="00DF4FD8" w:rsidRDefault="008C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B94BF6" w:rsidR="00857029" w:rsidRPr="00DF4FD8" w:rsidRDefault="008C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46DC2A" w:rsidR="00857029" w:rsidRPr="00DF4FD8" w:rsidRDefault="008C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12252F" w:rsidR="00857029" w:rsidRPr="00DF4FD8" w:rsidRDefault="008C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A60E5E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96F00A0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B77243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B99D83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6B7B9D1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9DD2BD4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AD47757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71ABCE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A17F17C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8A31EC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8053B7D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FC5C60C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C5BB05E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D2587D3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0E8367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C73C5EE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5E9C7B5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757A96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71E3172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E1C053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3FD791D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B27B7B" w:rsidR="00DF4FD8" w:rsidRPr="008C2DC4" w:rsidRDefault="008C2D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2D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74E7516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2C20F7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F3071C0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A70DF10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8A8CF8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ADE8B77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64B572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77B515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2492085" w:rsidR="00DF4FD8" w:rsidRPr="004020EB" w:rsidRDefault="008C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A716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AD2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4EC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4EB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050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46B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D9A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BFE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C47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107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50F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2073FB" w:rsidR="00C54E9D" w:rsidRDefault="008C2DC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ACCF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3954AE" w:rsidR="00C54E9D" w:rsidRDefault="008C2DC4">
            <w:r>
              <w:t>Mar 22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AD76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471F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B9CD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A14C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FE43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FBC0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6E66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267F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6F44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EE6F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B30B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49F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C8BB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EFCD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BB71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2DC4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0 - Q1 Calendar</dc:title>
  <dc:subject>Quarter 1 Calendar with United Arab Emirates Holidays</dc:subject>
  <dc:creator>General Blue Corporation</dc:creator>
  <keywords>United Arab Emirates 2020 - Q1 Calendar, Printable, Easy to Customize, Holiday Calendar</keywords>
  <dc:description/>
  <dcterms:created xsi:type="dcterms:W3CDTF">2019-12-12T15:31:00.0000000Z</dcterms:created>
  <dcterms:modified xsi:type="dcterms:W3CDTF">2022-10-1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